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52076" w14:textId="68CD90DD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1B6A95">
        <w:rPr>
          <w:rFonts w:cs="Arial"/>
          <w:b/>
          <w:sz w:val="28"/>
          <w:szCs w:val="28"/>
        </w:rPr>
        <w:t> 31.12.2023</w:t>
      </w:r>
    </w:p>
    <w:p w14:paraId="6E6B4AF2" w14:textId="15428291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1B6A95">
        <w:rPr>
          <w:rFonts w:cs="Arial"/>
          <w:szCs w:val="22"/>
        </w:rPr>
        <w:t>01.01.2023 –</w:t>
      </w:r>
      <w:r w:rsidRPr="003E7910">
        <w:rPr>
          <w:rFonts w:cs="Arial"/>
          <w:szCs w:val="22"/>
        </w:rPr>
        <w:t xml:space="preserve"> </w:t>
      </w:r>
      <w:r w:rsidR="001B6A95">
        <w:rPr>
          <w:rFonts w:cs="Arial"/>
          <w:szCs w:val="22"/>
        </w:rPr>
        <w:t>31.12.2023</w:t>
      </w:r>
    </w:p>
    <w:p w14:paraId="25271E53" w14:textId="77777777" w:rsidR="00A5552F" w:rsidRPr="003E7910" w:rsidRDefault="00A5552F" w:rsidP="00A5552F">
      <w:pPr>
        <w:rPr>
          <w:rFonts w:cs="Arial"/>
          <w:szCs w:val="22"/>
        </w:rPr>
      </w:pPr>
    </w:p>
    <w:p w14:paraId="68C32C1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FB83EF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27F7B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92C540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551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1EFE1" w14:textId="749F02F7" w:rsidR="007B0660" w:rsidRPr="003E7910" w:rsidRDefault="00966096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Cofea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14:paraId="7FB995A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010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35F3E" w14:textId="0AA88CE6" w:rsidR="007B0660" w:rsidRPr="003E7910" w:rsidRDefault="0096609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stojevského 3622, 058 01  Poprad</w:t>
            </w:r>
          </w:p>
        </w:tc>
      </w:tr>
      <w:tr w:rsidR="004534D4" w:rsidRPr="003E7910" w14:paraId="22E0F84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00AF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1FFD9" w14:textId="076795A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966096">
              <w:rPr>
                <w:rFonts w:cs="Arial"/>
                <w:szCs w:val="22"/>
              </w:rPr>
              <w:t xml:space="preserve">54 107 334       </w:t>
            </w:r>
            <w:r>
              <w:rPr>
                <w:rFonts w:cs="Arial"/>
                <w:szCs w:val="22"/>
              </w:rPr>
              <w:t>DIČ:</w:t>
            </w:r>
            <w:r w:rsidR="00966096">
              <w:rPr>
                <w:rFonts w:cs="Arial"/>
                <w:szCs w:val="22"/>
              </w:rPr>
              <w:t xml:space="preserve"> 21 21 569 637</w:t>
            </w:r>
          </w:p>
        </w:tc>
      </w:tr>
      <w:tr w:rsidR="007B0660" w:rsidRPr="003E7910" w14:paraId="22617A9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2A5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D24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A621EB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A9B7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DE25EF" w14:textId="48A4FF09" w:rsidR="007B0660" w:rsidRPr="003E7910" w:rsidRDefault="009660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21</w:t>
            </w:r>
          </w:p>
        </w:tc>
      </w:tr>
    </w:tbl>
    <w:p w14:paraId="6141F52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A65BCD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C0B6E3B" w14:textId="78891AFA" w:rsidR="004534D4" w:rsidRPr="003E7910" w:rsidRDefault="0096609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6300 Služby pohostinstiev</w:t>
      </w:r>
    </w:p>
    <w:p w14:paraId="0D90C89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66D208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874862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6A22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89A3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10680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D32D55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4C42D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AC1714" w14:textId="36CE0F04" w:rsidR="003E7910" w:rsidRPr="003E7910" w:rsidRDefault="009660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DFE3B38" w14:textId="13F3251B" w:rsidR="003E7910" w:rsidRPr="003E7910" w:rsidRDefault="009660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3D0D90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22F708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0FBCF0B" w14:textId="1A22DD9A" w:rsidR="003E7910" w:rsidRPr="003E7910" w:rsidRDefault="009660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742AC17" w14:textId="71E344A9" w:rsidR="003E7910" w:rsidRPr="003E7910" w:rsidRDefault="009660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0F1278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3BAB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FB789" w14:textId="76BA4F12" w:rsidR="003E7910" w:rsidRPr="003E7910" w:rsidRDefault="00966096" w:rsidP="0096609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966096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4F0B233" w14:textId="3ADEC89F" w:rsidR="003E7910" w:rsidRPr="003E7910" w:rsidRDefault="009660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E86D13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51617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9F03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E5094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44F4F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B6B8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9C59F9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D8787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364E1DB" w14:textId="46B7CB26" w:rsidR="003E7910" w:rsidRPr="003E7910" w:rsidRDefault="006D37EA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1.12.2022</w:t>
      </w:r>
    </w:p>
    <w:p w14:paraId="0039718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592A69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6C5930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4A6297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2ACA86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60E6E5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49D092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C516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E7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DA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53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EDD7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30E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2DF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2E2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BB4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870B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118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AAF43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E6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90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BF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8C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558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095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0355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1DB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88C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544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032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2D1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ECB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A183D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D0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EF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42C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0A9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E04B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C319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5BC59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500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FF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F96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D9F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E80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508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AA533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4C5A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2E2B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4B86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67D8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D915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1371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D15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7E7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20A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14F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9E8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E20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43B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515953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4790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8A82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BF4E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0AD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A9C4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D218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036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CDC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A2A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367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78E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5B7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905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FF36A3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090C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2628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F8B2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E17A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1CD3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EEA4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3019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674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096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B00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CCE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1178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899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84E565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3EED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90D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D576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1FD0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834D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33D1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F6DB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E7D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BDA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04D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1B0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5D4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8A8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2FCB5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53077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5170F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67715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733C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E38DC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C3D2E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07DE0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105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258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F73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653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2B2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CC4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997C6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EB0BC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D337AF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B00E5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C6A25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F3BC6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348C0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90E2C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FC616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D63DE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B550B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8B504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38A40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9D951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10674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FA78FA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A3EB49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2A1C9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3B4C3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8AD89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47CD6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43B4C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1DF50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F12ABD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56BE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CDDEA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885D9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1FD5B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F9AF6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6E826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325EB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0D7DD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464D5F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7246E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A17707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041C5C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64CCF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BCD2FB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9AC281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C8AE56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79076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C1214D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CB6E9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01978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C341324" w14:textId="77777777" w:rsidR="00A5552F" w:rsidRDefault="00A5552F" w:rsidP="00A5552F"/>
    <w:p w14:paraId="74CF47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EF91F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EF3F72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C8A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51C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B7A0AD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C4C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994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F98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F2EC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255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9D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5B14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A4EF56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9E7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CC7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B35114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FFC91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2DE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3898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F8D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9E9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F53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168D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27B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145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301306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5C6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68C3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9C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8140" w14:textId="554766E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4372" w14:textId="2A5D385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6C65" w14:textId="758C81D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1B75" w14:textId="32CCCAC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3D42" w14:textId="6B478BD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DA14" w14:textId="692C806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0794" w14:textId="5CF975E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4C290" w14:textId="13F945D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078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8B1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1C4B" w14:textId="586655A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189A" w14:textId="4CEA6D0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9DFD" w14:textId="7554AFD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EF25" w14:textId="01214B5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1811" w14:textId="440EA6C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EB70" w14:textId="76DE2A6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086C" w14:textId="4D3B4BF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EDDD1" w14:textId="2F438B1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25E01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78DE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44DD" w14:textId="5AD0AAA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8E61" w14:textId="62B87E4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ECA3" w14:textId="16F8D2B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1B67" w14:textId="09EE532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37BA" w14:textId="7B97CF0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B755" w14:textId="4A034C6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0CC6" w14:textId="1B55EA1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4DA0E" w14:textId="68F1B266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59C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EA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47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3C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B9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D4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EA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84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24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77D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67117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BDA3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F9918" w14:textId="6907FE2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10622" w14:textId="68F062B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52D14" w14:textId="08DB87A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F333A" w14:textId="392CDB0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D258A" w14:textId="0DACCC7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6076F" w14:textId="20E85FB8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8012B" w14:textId="25469C56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1B246" w14:textId="122EB79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3A05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31F4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234454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AF0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1F32" w14:textId="34998E7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875F" w14:textId="69CE90E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28EB" w14:textId="14039DE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9E4F" w14:textId="2961479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F57F" w14:textId="3C55246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D6D7" w14:textId="66CF5DF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B770" w14:textId="0646D7B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C52E0" w14:textId="72AD87F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4B3A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174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74A9" w14:textId="5906A86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4910" w14:textId="38DEDE6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EA92" w14:textId="125DF07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8AFB" w14:textId="3024E47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6B8B" w14:textId="2BDBF3C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9258" w14:textId="6318074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293E" w14:textId="76602FD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6D8E3" w14:textId="01FA321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5B00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1F0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5F3B" w14:textId="3256031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0EE3" w14:textId="250B01E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D3A2" w14:textId="15CE43C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DE65" w14:textId="25BB198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9BC9" w14:textId="5428366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58B8" w14:textId="19A1182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577F" w14:textId="26F4D52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B7603" w14:textId="6F7642F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B96A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FC7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D9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AF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F2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4E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75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DC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41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DB6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292D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B50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BF8F9" w14:textId="0CDAAE9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B4BBD" w14:textId="33A2EFE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55EFD" w14:textId="1BD41E8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9D4C5" w14:textId="43CFF41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460A3" w14:textId="7B92A4F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C033E" w14:textId="07C7158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51393" w14:textId="2217D80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CD521" w14:textId="28C17E5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8D77B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4B0C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3AB9BD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56E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D250" w14:textId="7481735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10DD" w14:textId="33C054C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EB45" w14:textId="20A6A2C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68A4" w14:textId="5849C20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4CB8" w14:textId="58BFFC9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1352" w14:textId="7FCF8F7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20E2" w14:textId="6D876F8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84DC0" w14:textId="3C6799E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2434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544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9FBB" w14:textId="664EAA9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A745" w14:textId="13B6C92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CFD7" w14:textId="678C7D7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59C6" w14:textId="23073BC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E5A2" w14:textId="2543545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567D" w14:textId="5CBBA20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BCB3" w14:textId="27E3799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9D6D9" w14:textId="2532C60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C307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034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C1BB" w14:textId="4AD76FD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2C0D" w14:textId="6C3F136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D825" w14:textId="714B2E6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F317" w14:textId="6C5418E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5F32" w14:textId="0CC7E97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D096" w14:textId="6591286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0479" w14:textId="1BC8131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B8B12" w14:textId="72F428A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5E87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E60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3E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32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55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86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53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1D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CB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9A3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CA028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068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42B8B" w14:textId="14D9521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74192" w14:textId="6D669E7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B6238" w14:textId="6CAE14F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3D290" w14:textId="3E9EC9B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1BE73" w14:textId="155A273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3F6FB" w14:textId="69419E1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6AD4F" w14:textId="4E1DD35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39D65" w14:textId="45EA71D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FFC10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0094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D79F25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D0F2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E3F7" w14:textId="3FB40B1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7FA7" w14:textId="5861EC5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0C7F" w14:textId="665B51E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5461" w14:textId="5E365B5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EAD3" w14:textId="64990A8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7578" w14:textId="3D5AEF3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6E1D" w14:textId="715DFA5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C0934" w14:textId="702FB5C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3F585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30DB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2B132" w14:textId="059F4DE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4CB70" w14:textId="36EB8D7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D86B1" w14:textId="5154A28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509A4" w14:textId="458318A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FD483" w14:textId="62327A1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869DB" w14:textId="71FF176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195E2" w14:textId="7BCFE7D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FAFBC" w14:textId="791A2A2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096B8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40C2EF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FFB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21F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E430EF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2D68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DE6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0FE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A42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EA2C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771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B1B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49E37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942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EE3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85ED6F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2F7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D99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67B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4BC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8BB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6A9D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520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3B7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7B3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628988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A18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B945B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0B1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F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7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4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7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4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A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F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F3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F7F7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227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F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B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A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4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7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5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4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51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BA49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D7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4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D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D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6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4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F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6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88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1D67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C46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6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A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D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6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D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8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6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27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50EC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D34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C0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1D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84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CA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96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4C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C2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04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04CBF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063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BFF59D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12E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B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6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D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1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3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A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8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CE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C3B9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6AD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7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D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7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C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B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2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C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DB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B233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314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D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3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4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F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7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C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9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EC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42F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754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2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7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7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9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B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C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E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47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B426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98E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E7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9F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F8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A2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A8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7B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90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89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3A4FD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1F3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8704FB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58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F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B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4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B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6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D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D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2E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9BC8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F58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E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F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A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F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6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C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E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A4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51F7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0A2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3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5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2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C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5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2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D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3D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C524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248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D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4C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F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F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8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A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0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81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D3B64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BC4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EA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0D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9A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10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0D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8E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D6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13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2F3BA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433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7F87CC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127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6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A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F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4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F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E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E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A9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79C1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8F7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C1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37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3E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A3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D9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9F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F4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CE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F8CFE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64CCE92" w14:textId="77777777" w:rsidR="009F39E7" w:rsidRPr="009F39E7" w:rsidRDefault="009F39E7" w:rsidP="009F39E7"/>
    <w:p w14:paraId="5B9DA85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731E77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F90E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77E24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30EE9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96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961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3CEBCB" w14:textId="77777777" w:rsidR="009F39E7" w:rsidRPr="009F39E7" w:rsidRDefault="009F39E7" w:rsidP="009F39E7"/>
    <w:p w14:paraId="652EB0A6" w14:textId="77777777" w:rsidR="003F477D" w:rsidRPr="003F477D" w:rsidRDefault="003F477D" w:rsidP="003F477D"/>
    <w:p w14:paraId="4B3BAB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B291D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6AC8FD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C13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88879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B5B75C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5EA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C30A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258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F88B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03C6EA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CFF6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E5E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066D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6860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F687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D16AA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99F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526599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2806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3D3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FA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0BE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A80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D12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CF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2D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920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4F2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39AAC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866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9C4E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CED3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F2DB" w14:textId="72FF12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84EB" w14:textId="42D4A6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D82E" w14:textId="6C496D63" w:rsidR="0003344F" w:rsidRPr="003F477D" w:rsidRDefault="006D37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2804" w14:textId="0FAECD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E9FD" w14:textId="690213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3BCA" w14:textId="118651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AD05" w14:textId="388997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5D3B" w14:textId="78282E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74DB1" w14:textId="4B7C3C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F1E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B1E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E652" w14:textId="4E0645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BB4C" w14:textId="005EC0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0E7A" w14:textId="6C9A8E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3D2F" w14:textId="4A1A43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E5E7" w14:textId="575A9B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A0BE" w14:textId="0E0455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59FD" w14:textId="74EEF3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04E4" w14:textId="7BF4AF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191B1" w14:textId="3E73CF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068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5B1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D2AB" w14:textId="779FC7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9C8C" w14:textId="4183C8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8A11" w14:textId="19CBFB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7489" w14:textId="191D72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74C0" w14:textId="1E28AA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C071" w14:textId="10DA34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8EF7" w14:textId="28FD19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3A06" w14:textId="60188D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4DD09" w14:textId="619D06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919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AB1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1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D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F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1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6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E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8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3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82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893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1DF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965B5" w14:textId="763720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F8222" w14:textId="1A1016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020BB" w14:textId="65F30152" w:rsidR="0003344F" w:rsidRPr="003F477D" w:rsidRDefault="006D37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45943" w14:textId="06113C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12314" w14:textId="6C9408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B7189" w14:textId="6D9AF4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F623F" w14:textId="0F55E7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8DDAE" w14:textId="5ACD41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D5167" w14:textId="47B3E1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ECC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39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E1342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57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C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784D" w14:textId="23EDEC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DB25" w14:textId="1E4C4E6E" w:rsidR="0003344F" w:rsidRPr="003F477D" w:rsidRDefault="006D37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4,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E49F" w14:textId="25A0BE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7ADB" w14:textId="412E3B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0E42" w14:textId="26846B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C6A0" w14:textId="419FB2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E15D" w14:textId="0ACEFB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B5C5E" w14:textId="3BE63D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496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416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2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FB15" w14:textId="5346D7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19CA" w14:textId="349B9443" w:rsidR="0003344F" w:rsidRPr="003F477D" w:rsidRDefault="006D37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,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26F6" w14:textId="67310A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7746" w14:textId="2BE0B9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6BFB" w14:textId="6B3A05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54D4" w14:textId="0177C7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F7EC" w14:textId="5B7A64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1E755" w14:textId="798E19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4F7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D7D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D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4C5B" w14:textId="5B4014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4722" w14:textId="6D1F0C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916F" w14:textId="0D756E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1E00" w14:textId="6B1130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B534" w14:textId="1E34CF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3F25" w14:textId="4A7FA6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2B35" w14:textId="3F12AC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D7602" w14:textId="5FC5B7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A71AF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456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0DE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57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5B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3D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B0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77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61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DE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6B2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8B2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492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6C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E0C87" w14:textId="3E9004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36C16" w14:textId="37CB1F0F" w:rsidR="0003344F" w:rsidRPr="003F477D" w:rsidRDefault="006D37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4,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6680D" w14:textId="1571B0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28F51" w14:textId="5C6E7B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0F30A" w14:textId="401ABA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88D96" w14:textId="51DA55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CB438" w14:textId="5F36BC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AA495" w14:textId="445A81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E25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8D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CE8922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16B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4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ADBE" w14:textId="4A0F82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2B44" w14:textId="61A320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8FFD" w14:textId="3BCA79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D744" w14:textId="5DBD21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3D4B" w14:textId="2728A7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4E2C" w14:textId="7ECD5A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C55B" w14:textId="58959D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2DF97" w14:textId="35FD7C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A22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BA4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9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476E" w14:textId="36543B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36C2" w14:textId="3039D9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6441" w14:textId="6F306F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D8CB" w14:textId="276F2D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D303" w14:textId="0C5B58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102E" w14:textId="548EFB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7260" w14:textId="306CAF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0B987" w14:textId="5006D0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B11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1D8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1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631E" w14:textId="167279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4FF6" w14:textId="692047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76F3" w14:textId="77433A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EEF0" w14:textId="0073D8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62E7" w14:textId="0B275E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F91C" w14:textId="44BC69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5BB2" w14:textId="323C0C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5A22B" w14:textId="58899C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82A9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213A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E1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71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24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B5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B8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2D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2B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91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08D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7CE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B4A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F0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E28CC" w14:textId="4F6CF8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FDF1E" w14:textId="652820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F66E7" w14:textId="03E78D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B800F" w14:textId="199BAA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CBEFA" w14:textId="0A311F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75C80" w14:textId="41FFB7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4990E" w14:textId="0AE9AF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07FE9" w14:textId="409ABA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285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DFC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8A7D90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99D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6C04D" w14:textId="5E7446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BF7C1" w14:textId="4453D0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C8048" w14:textId="01E95FB5" w:rsidR="0003344F" w:rsidRPr="003F477D" w:rsidRDefault="006D37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7,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20379" w14:textId="059EBE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C3770" w14:textId="4FBC4B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78E8B" w14:textId="169791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42F94" w14:textId="3DEF0B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22CBC" w14:textId="0EB482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B1EC3" w14:textId="067341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EE5E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EF3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EB5A1" w14:textId="7760E6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AD16E" w14:textId="6561E3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15130" w14:textId="027DCDF5" w:rsidR="0003344F" w:rsidRPr="003F477D" w:rsidRDefault="0089754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7,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46B51" w14:textId="42EF0E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5C3D8" w14:textId="4AC000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6D889" w14:textId="39674B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DD9E9" w14:textId="3F0838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D924A" w14:textId="4DE401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20822" w14:textId="2DB32D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E5C7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1E71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4E798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81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BDB5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4ABF77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7BE4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C2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BC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81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A67B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37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952F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10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91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7C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D3A2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47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FB5E2E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08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82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987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16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FD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F1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17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60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16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F0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D3149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E0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05CA0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4B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2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1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E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7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2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1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9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2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BC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B44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B7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C0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4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6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B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8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0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5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E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96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B96C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92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A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3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B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4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D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2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1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F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1C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E086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EE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E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6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4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0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7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9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F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9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48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9DB1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EA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06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C2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06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66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AE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66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DB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4C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76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848E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06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F2B4D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CB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6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3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B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9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E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B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D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E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68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9DE1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D2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D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0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1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F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2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F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9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C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37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8D5F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21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D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F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5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4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3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4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5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F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92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3298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2D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0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E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E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4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B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D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7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8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B9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A99B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2D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7C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C3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E8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AA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39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21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59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B1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B1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D4BA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4F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D79CA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4A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2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2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6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D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A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6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6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6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D9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4EC0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18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3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9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E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E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F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5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C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0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A6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BC55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67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D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2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1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6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A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5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11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4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04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AD1D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E2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4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D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8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4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0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2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2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A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7E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6047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20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4F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BB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26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A5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89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C9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2A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C1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76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8D83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78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479A2A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AF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66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DB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28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19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FB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0C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BE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37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2F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6F9B4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11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CE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A9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5F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15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D8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D4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39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63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EA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A50E7E" w14:textId="77777777" w:rsidR="00E33704" w:rsidRDefault="00E33704" w:rsidP="0003344F">
      <w:pPr>
        <w:spacing w:after="0" w:line="240" w:lineRule="auto"/>
        <w:rPr>
          <w:szCs w:val="22"/>
        </w:rPr>
      </w:pPr>
    </w:p>
    <w:p w14:paraId="1F29E2D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4F067F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37019B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12CF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B80A4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A32E9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86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6DB41A" w14:textId="63794F1B" w:rsidR="0003344F" w:rsidRPr="003F477D" w:rsidRDefault="008975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14:paraId="163F85A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DF79BAF" w14:textId="77777777" w:rsidR="009F39E7" w:rsidRPr="009F39E7" w:rsidRDefault="009F39E7" w:rsidP="009F39E7">
      <w:pPr>
        <w:spacing w:after="0"/>
      </w:pPr>
    </w:p>
    <w:p w14:paraId="3F1C42A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A3585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9F498C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CB27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721B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9E74BC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618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2831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C8EB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B7EC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CA8D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6DBB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79C2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E3F2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8F9A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34F6B7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B8E1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22278F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293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5E0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2244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676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A54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758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4EA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80A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7EF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BF6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6691D8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6EE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1B22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ECC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E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D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1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B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2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7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A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4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8D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455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13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F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7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4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F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8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6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D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B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87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EE2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18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A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D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9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D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4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8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5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8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4B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90D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A8A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6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9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9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B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5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7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7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A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42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6DF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A66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70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9E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F5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45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3D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BF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92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DC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FE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7AF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E47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6E32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AB1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7EA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0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3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2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B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6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5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C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1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A6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F9A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864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6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2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2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8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6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F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4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3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97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A4B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95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A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0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F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0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5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1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1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4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C9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C73A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857C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E1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AB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EF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0F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71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29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96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7C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824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150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A90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F9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5A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8F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B8B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F5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05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7E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86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D1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483E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3A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BA8A03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508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136A4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8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F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A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F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4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1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E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F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3E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77D3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802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04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1F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01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B2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3A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A1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41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84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38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6ABA9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683E0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C7879B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B411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BE2C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4E85AA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3020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1B37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FA07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B0DA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8A50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ED43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FBB9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D3F0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7532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EED925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44D5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7F7C7A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979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F5C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32F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9DF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2E0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E33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9F3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91B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222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EBA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8E1A9D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22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72CAB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C7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6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6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8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B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3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0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7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6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A7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9291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EB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E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3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B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1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0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F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1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7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5C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91FE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25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B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F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5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C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F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8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0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3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DC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5B8C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C7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6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E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D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F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2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6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3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3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56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415A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0791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19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8D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99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55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DA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A9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EE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13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62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9937D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0F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7E2598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02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24D3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3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D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4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0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2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4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A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7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42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32A6D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16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3B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A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A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C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1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B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C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2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CF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BE06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81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6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B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8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5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9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3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D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2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1D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95BE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DB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7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1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1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7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E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8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2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A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2E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3FF1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14F0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2E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AE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19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AE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21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1C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32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36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BE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BF2BD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70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33E0F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1B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21C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7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C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9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0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B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2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7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0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37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88720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6C5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83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B0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86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6F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B5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46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94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A5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90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8B8E4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8DDE67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3A223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EAD8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B3251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4AD1D9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68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2E3B7E" w14:textId="0CC8BF29" w:rsidR="0003344F" w:rsidRPr="003F477D" w:rsidRDefault="008975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14:paraId="10547137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87F22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46235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AD226B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6E1A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B2C3AA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6D5610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396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7D85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813609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E4D2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4930DD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6B2D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6E13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7B5E1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DAA4A1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8777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B6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1C8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800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58B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DDEB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2CDE3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EA3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B7B6B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55F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BE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FCF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6F30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AB8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0B1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94D5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DC8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729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A3E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EDC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FD9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BE1A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81F4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B95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63A9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7D0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83C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2E5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082A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0102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E5A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2C0F0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085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181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0F36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AA3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C4C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ED6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AED5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E25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5940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FDB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17BF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2B2D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722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D06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4F3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C1C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882E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72A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779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640E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F346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054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12D18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395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B5E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95E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6B7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FCD8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110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4A92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1FA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615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28A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97B4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ECB3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A6A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17A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A9C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E19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3FD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B2B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D74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B288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8AC9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6C3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7A779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111B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571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105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BB6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22C5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0C65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20DC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E336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A38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255F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D90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F45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3B5B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550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8046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4EC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5E7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4CD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7B1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853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1F09B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DC47523" w14:textId="77777777" w:rsidR="003F477D" w:rsidRDefault="003F477D" w:rsidP="003F477D"/>
    <w:p w14:paraId="24CEC0BE" w14:textId="77777777" w:rsidR="003F477D" w:rsidRPr="003F477D" w:rsidRDefault="003F477D" w:rsidP="003F477D"/>
    <w:p w14:paraId="2AC50AC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D107F3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B07E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BD93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86C0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4C44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A7D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55F2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5CFF8D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8A274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91A961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E41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FD6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2A1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D19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79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964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B155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67A187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FCF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10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C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F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D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3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62D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E99D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09E3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1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0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A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9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7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BA9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D5EB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4FC6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4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7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3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5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B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84F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1BE6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B87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0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2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E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9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0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94A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869E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183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FFA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7D4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280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B1D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F2E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5B781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0398A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90377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9DCD20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31B4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A801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17BA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27CF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09D2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195BA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9C25C0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24C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2A08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4D4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CD9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266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CF3F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291F4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520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E5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DB97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06CBA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63E0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5DBDF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1AA6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A1740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EE1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CFA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B25F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0AD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B59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2F37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B378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287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8A0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176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973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B9D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9E93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236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94A6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C1A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C70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1DC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C6A0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F0D9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3BE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91CC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950723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E398C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0D8AD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39784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79B0E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9844D3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393BC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A02417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3D0E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1EA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14863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5F6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7138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246F8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1D7F12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44B2D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ABF2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4863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CE1BF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AFA92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E97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471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1C7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EDE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72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4803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99C3D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F8E6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B66C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4794B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642B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9F344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49127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C85F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F9FF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BEF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3392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755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E50B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E3E8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44A5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5C7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57AB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5221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DA19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031D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9BCD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4272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444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0FF6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56287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E63A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E65E2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5A3B9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B9FA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5FC0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73DE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24E0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4D5EE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E3C5D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CD642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F169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B8DD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0520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BF93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9C98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A135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8384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0C50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917A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02AD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D6C8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CDC6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32AE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5EE6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01F5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3BB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E47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476F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9AC1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70609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DA68D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0F991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670AF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2B1BA5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EC31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8F621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BBAFF1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462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C8D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70CC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98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679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31D7A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92B05B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D38107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66A5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A941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EB41E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C4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7C8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4B38C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8CDA3D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413A4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2F9723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51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4F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55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AF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9A3C0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FE44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53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30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07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CAF0E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FCC7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7DA0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8B36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BA1B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E6BE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88B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5EF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D56B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043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E162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E2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BDE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825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15C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1430B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9D4A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52C920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17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843F32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37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254C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324CA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A975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BDC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E3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A5AAD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B28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71FA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B26A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B822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991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E49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697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7497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5DA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AD2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817B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43C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99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A2F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A9B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25D595" w14:textId="77777777" w:rsidR="0000458C" w:rsidRDefault="0000458C" w:rsidP="0003344F">
      <w:pPr>
        <w:spacing w:after="0" w:line="240" w:lineRule="auto"/>
        <w:rPr>
          <w:szCs w:val="22"/>
        </w:rPr>
      </w:pPr>
    </w:p>
    <w:p w14:paraId="067F95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6F4F62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F4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21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8F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98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F7A11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50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83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5B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84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3B76D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EC7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5440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4120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8BCC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DA1E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4AB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ABE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87B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69F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1BDA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A2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9F3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C79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6D5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E55FE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79DB9A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280AD4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8E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A9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9F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DBD5A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480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7A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37D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53127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A0F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18C6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E0A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6361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F77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CCB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2C0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6E19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56A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85C9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434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F1C3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9F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44C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0CE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79B4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0518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A2F945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6301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C0C4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19CB3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B0D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062B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8131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3F263C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AA92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716A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DDD3F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7915C2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64CC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B7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68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C152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459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D59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04F11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90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996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927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CE9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8D0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06F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9AF9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A0CA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7BF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6F84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E4EA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B37A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3DB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E359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2E2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4D8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55F4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2E2F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72B0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9201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E64C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AF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E4A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2B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7D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98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4BC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FEAD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0CF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103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7251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5CE7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C4FD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D985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9C79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0AD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3AAD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31F05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82119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8ED14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A379C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1A6F7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32843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13F1BD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617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F8EB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2014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88E17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AE0732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C50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5148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063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FB6F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E8042E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FAF98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F09C1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93FB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2EC2ED" w14:textId="6208120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5F902CC" w14:textId="7BE3E5D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CED19F6" w14:textId="6AA8A56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814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5691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0BB0E8" w14:textId="73DCE0D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8E740C" w14:textId="4B2F625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06B9F0" w14:textId="18A69F0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E55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CE3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A00A99" w14:textId="31095BD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C35843" w14:textId="079D1A5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1DE386" w14:textId="7BABC47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6C82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AE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E72C72" w14:textId="30FF1CE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4A0E448" w14:textId="7DBF5A7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629A50" w14:textId="4F15433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0F9C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F95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D3B257" w14:textId="09B3711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06D7E16" w14:textId="4D3BC9A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38ADA9A" w14:textId="46051D2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85C7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BD5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1301F" w14:textId="4EE56C0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2400BB8" w14:textId="2313EFD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E0E98CB" w14:textId="440586D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58E11F9" w14:textId="77777777" w:rsidTr="00897546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02E54" w14:textId="526EA069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65334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546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D65710" w14:textId="6813DBE1" w:rsidR="0003344F" w:rsidRPr="003F477D" w:rsidRDefault="0001047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,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D6DC39" w14:textId="7971A1E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0CB67A0" w14:textId="06411BC5" w:rsidR="0003344F" w:rsidRPr="003F477D" w:rsidRDefault="0001047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,62</w:t>
            </w:r>
          </w:p>
        </w:tc>
      </w:tr>
      <w:tr w:rsidR="0003344F" w:rsidRPr="003F477D" w14:paraId="573918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1C6C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8E16AE" w14:textId="495741D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08D2DA" w14:textId="6D5AA42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8DAD2A" w14:textId="761DB94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EF9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69C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6472DE" w14:textId="3A84D38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97850B" w14:textId="4257B9E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D7BB09" w14:textId="33864D7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BE0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152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2E54C7" w14:textId="0455A91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771708" w14:textId="4A8FA91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BB655A" w14:textId="14B3A36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8431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4C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C673D7" w14:textId="0DC15FE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56FA54" w14:textId="7D75868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3CE2402" w14:textId="5A65C848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474A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434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51BD43" w14:textId="37F8CEC6" w:rsidR="0003344F" w:rsidRPr="003F477D" w:rsidRDefault="0001047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,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D65F8B" w14:textId="45A652F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71C5E24" w14:textId="28E3943D" w:rsidR="0003344F" w:rsidRPr="003F477D" w:rsidRDefault="0001047D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,20</w:t>
            </w:r>
          </w:p>
        </w:tc>
      </w:tr>
      <w:tr w:rsidR="0003344F" w:rsidRPr="003F477D" w14:paraId="7A36D8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0C0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B1256E" w14:textId="3BEBA2A3" w:rsidR="0003344F" w:rsidRPr="003F477D" w:rsidRDefault="0001047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,11</w:t>
            </w:r>
          </w:p>
        </w:tc>
        <w:tc>
          <w:tcPr>
            <w:tcW w:w="1843" w:type="dxa"/>
            <w:vAlign w:val="center"/>
          </w:tcPr>
          <w:p w14:paraId="6AF596C5" w14:textId="05ED06E5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A5EB0A" w14:textId="5EB1DF6C" w:rsidR="0003344F" w:rsidRPr="003F477D" w:rsidRDefault="0001047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,11</w:t>
            </w:r>
          </w:p>
        </w:tc>
      </w:tr>
      <w:tr w:rsidR="0003344F" w:rsidRPr="003F477D" w14:paraId="0A19066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F538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A33D6D" w14:textId="1029D8F9" w:rsidR="0003344F" w:rsidRPr="003F477D" w:rsidRDefault="0001047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5,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7855F7" w14:textId="5907BF34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B86B6A0" w14:textId="6DA6BCA6" w:rsidR="0003344F" w:rsidRPr="003F477D" w:rsidRDefault="0001047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5,93</w:t>
            </w:r>
          </w:p>
        </w:tc>
      </w:tr>
    </w:tbl>
    <w:p w14:paraId="7D181F1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16DCEF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CA974E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DE7E3F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7A5D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A187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1542A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056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FED6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62B06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511F04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AB7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97F5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CB2DE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C058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C3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526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1368C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65C861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692460E" w14:textId="77777777" w:rsidR="009F39E7" w:rsidRPr="009F39E7" w:rsidRDefault="009F39E7" w:rsidP="009F39E7"/>
    <w:p w14:paraId="249645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3E3E5E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53E833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6C0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8BC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7FD5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A23F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3CD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E7FC75" w14:textId="52837BA4" w:rsidR="0003344F" w:rsidRPr="003F477D" w:rsidRDefault="00E3529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8,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0CCC4AF" w14:textId="55FDE927" w:rsidR="0003344F" w:rsidRPr="003F477D" w:rsidRDefault="00E3529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8,60</w:t>
            </w:r>
          </w:p>
        </w:tc>
      </w:tr>
      <w:tr w:rsidR="0003344F" w:rsidRPr="003F477D" w14:paraId="43D3EC9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6CACC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2C7294" w14:textId="2B9923F4" w:rsidR="0003344F" w:rsidRPr="003F477D" w:rsidRDefault="00E3529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.982,59</w:t>
            </w:r>
          </w:p>
        </w:tc>
        <w:tc>
          <w:tcPr>
            <w:tcW w:w="2405" w:type="dxa"/>
            <w:vAlign w:val="center"/>
          </w:tcPr>
          <w:p w14:paraId="5D348B61" w14:textId="448FB7F3" w:rsidR="0003344F" w:rsidRPr="003F477D" w:rsidRDefault="00E3529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0,99</w:t>
            </w:r>
          </w:p>
        </w:tc>
      </w:tr>
      <w:tr w:rsidR="0003344F" w:rsidRPr="003F477D" w14:paraId="0CBBB4B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2758D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87BB45" w14:textId="32B1149C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2822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CE7EB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80F886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F171D3" w14:textId="4E7071C6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A876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F7E4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F6A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18ADE6" w14:textId="4C5A2BF5" w:rsidR="0003344F" w:rsidRPr="003F477D" w:rsidRDefault="00E3529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01,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BD434BC" w14:textId="1A617009" w:rsidR="0003344F" w:rsidRPr="003F477D" w:rsidRDefault="00E3529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9,59</w:t>
            </w:r>
          </w:p>
        </w:tc>
      </w:tr>
    </w:tbl>
    <w:p w14:paraId="7F067C1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6D3338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E32A53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DA73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CB5315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9D5C89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8AA7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134C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42BF6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1B6086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6DD29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3344C3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5C825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002265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84C71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C64957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E2F6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CC8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7808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B703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C193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21025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674DD6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C6841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C657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711C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02DAE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3865B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466CA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F1BAD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C5DDC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7EE98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66B3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FD2B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8D84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01717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82DB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913D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9BB2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2C64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91A34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D4A39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3801D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E7D41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E96A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756D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F533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B5D0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099B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EA3FB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6E862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BFB7F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0066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F70CC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555AA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278B7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C34B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B18C2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71E5BE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2B90B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FFF0C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69CF5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7CFB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BD872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0A117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AD17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1C00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7CFCC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9D388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31A34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F5A1C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4C607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D1C859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35D4AD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E216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4B7C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05AA3B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48A7C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E58A15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32FEC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46495D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D4735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E5A2A4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148C7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836C11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D92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E4B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158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EBB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EA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A37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A0749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A7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911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CC7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1CA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09A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696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F02B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A6852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4FD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AE5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10E1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4404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0F28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74CC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8E7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34EC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96167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8DDCE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050ED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A0B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A86C4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E4F4D7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2698BD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BAE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D015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86DB9C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5E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CE6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7E1EF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577426C" w14:textId="77777777" w:rsidR="0005176E" w:rsidRPr="0005176E" w:rsidRDefault="0005176E" w:rsidP="0005176E">
      <w:pPr>
        <w:spacing w:after="0"/>
      </w:pPr>
    </w:p>
    <w:p w14:paraId="5B3C0E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B25F4C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F2D6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D84B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FEA029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2B3C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67871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4B5BD2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733317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D5DC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44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13E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86E6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E9CF70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FDB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ABA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D3A2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9F31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12B8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D4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8E4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DBD6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60FD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3566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EE9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DEE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21A1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D23A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7671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5A78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6AD6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5D64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8C12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5771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B5F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F9A9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5DAD8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7A5A5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45B4B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D32E6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5D7B21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2B64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6E6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2A1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FFB4D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86A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425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AE6A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DDD85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A69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CB2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0228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9CC5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0248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543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DA2D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A48FD3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17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47CE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9570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D8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18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A2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4F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EF046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7A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8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5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D19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B4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F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FC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F419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CF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4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7E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0D3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D0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3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64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CD44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34B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67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25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4B7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E6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98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72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598A3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E17CC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21B7B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6416D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D6F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F4F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D1539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C89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D03014" w14:textId="2713D373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4635D4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0D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6CAE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54AE0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FD7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0ABAE4F" w14:textId="3EA3B5E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8FB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99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2B28F" w14:textId="298516B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84D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23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D76706" w14:textId="71C510C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781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17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52A60" w14:textId="3021287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BD5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DB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A84F6" w14:textId="031926A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058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49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0CEC42" w14:textId="76EBD57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B6B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79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FAB4C" w14:textId="5068198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A10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70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0B2D9" w14:textId="44A954B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E0B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392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4F2A8" w14:textId="2F231106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193E20" w14:textId="77777777" w:rsidR="0003344F" w:rsidRDefault="0003344F" w:rsidP="0003344F">
      <w:pPr>
        <w:spacing w:after="0" w:line="240" w:lineRule="auto"/>
        <w:rPr>
          <w:szCs w:val="22"/>
        </w:rPr>
      </w:pPr>
    </w:p>
    <w:p w14:paraId="2B7137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74B0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AB5E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506E2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9FA45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47172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DC5B91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F1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D3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B07989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B33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DD18A8" w14:textId="37F4F05F" w:rsidR="0003344F" w:rsidRPr="003F477D" w:rsidRDefault="00E352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04,30</w:t>
            </w:r>
          </w:p>
        </w:tc>
      </w:tr>
      <w:tr w:rsidR="0003344F" w:rsidRPr="003F477D" w14:paraId="3AEB165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56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7AED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194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4F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5E044" w14:textId="4AB639C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2C8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F7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E43FB" w14:textId="4BD2D21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B63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79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EF575" w14:textId="71D2BDE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24B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93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8B131" w14:textId="3CCC494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347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722C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F1346" w14:textId="0827F8BC" w:rsidR="0003344F" w:rsidRPr="003F477D" w:rsidRDefault="00E3529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4,30</w:t>
            </w:r>
          </w:p>
        </w:tc>
      </w:tr>
      <w:tr w:rsidR="0003344F" w:rsidRPr="003F477D" w14:paraId="1DD934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D1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FAC7E" w14:textId="0BD5460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240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039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A5AF48" w14:textId="0FECED1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A3569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3E54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94129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BBE6CE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6C11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ADD0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5D5233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48A1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2B32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ECED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2878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6AD1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C5EF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C80B22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4F93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A16C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817E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8A8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3D0F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5927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61164F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045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AF7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680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A08E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D4E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EEF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3C5B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BDA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D1C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3F0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E2B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E69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41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E539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D21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D6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5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47D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0E7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682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1D3A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DEE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9F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EA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34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1C0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0A0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6000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4734E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50A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37BF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A44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129B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3E0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3F606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8C7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46A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094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028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C46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9BD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43F8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345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E3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185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C59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455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AA0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9A52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BA6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0B1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742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8E0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CCD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C44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8E22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DF1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3B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2C9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8AD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59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A63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E6AF7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084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667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7F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BD4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2AD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85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B6DE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B9E8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EC96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F2B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75D4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61389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C4D89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74121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624B19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608F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2D01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78E9B0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E5F3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703D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B208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CAC2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4E91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E4B6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790806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E77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E90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2FC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9E8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D7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61A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12AEC4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A70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694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9B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929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668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487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84B9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78F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619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03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0A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DCF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C87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ADE1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032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E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585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B83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2AE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A0F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ABDD0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EE3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50B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549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87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7B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ED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08C11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BE5E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BFD9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DB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9AE6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87CA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372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40600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3C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AEC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25D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EB2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659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6C1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F058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B12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B80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0B9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3DE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ACC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D7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02A3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14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3A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EAA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DBA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D2C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26A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6C27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C54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175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4FA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A36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4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A50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C606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E0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985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1ED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D46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4C2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D4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2374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029B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26FF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32C20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49C9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B7A6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71DC7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32B63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857E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58A430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A2D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FD5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C4C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BC5AB5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A9A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522902" w14:textId="00407FD3" w:rsidR="005E3B59" w:rsidRPr="003F477D" w:rsidRDefault="00E3529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FBE67A" w14:textId="4574810B" w:rsidR="005E3B59" w:rsidRPr="003F477D" w:rsidRDefault="00E3529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14:paraId="4C909B56" w14:textId="77777777" w:rsidTr="00E3529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4BEE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16A937" w14:textId="7A218969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6667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323376" w14:textId="77777777" w:rsidTr="00E35291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40D5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A1311A" w14:textId="50480F45" w:rsidR="005E3B59" w:rsidRPr="003F477D" w:rsidRDefault="005E3B59" w:rsidP="00E352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59281" w14:textId="3DFD2ED4" w:rsidR="005E3B59" w:rsidRPr="003F477D" w:rsidRDefault="005E3B59" w:rsidP="00E35291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74AA21D2" w14:textId="77777777" w:rsidTr="00E3529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CEC1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2B01DC" w14:textId="7E48D205" w:rsidR="005E3B59" w:rsidRPr="003F477D" w:rsidRDefault="00E3529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1,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308EC" w14:textId="51C0B518" w:rsidR="005E3B59" w:rsidRPr="003F477D" w:rsidRDefault="00E3529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6</w:t>
            </w:r>
          </w:p>
        </w:tc>
      </w:tr>
      <w:tr w:rsidR="005E3B59" w:rsidRPr="003F477D" w14:paraId="7F700FEA" w14:textId="77777777" w:rsidTr="00E3529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E06F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16BF62" w14:textId="699AC226" w:rsidR="005E3B59" w:rsidRPr="003F477D" w:rsidRDefault="00E3529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81,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B8F3DD" w14:textId="74086873" w:rsidR="005E3B59" w:rsidRPr="003F477D" w:rsidRDefault="00E3529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36</w:t>
            </w:r>
          </w:p>
        </w:tc>
      </w:tr>
      <w:tr w:rsidR="0003344F" w:rsidRPr="003F477D" w14:paraId="788BB55A" w14:textId="77777777" w:rsidTr="00E35291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F9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2825E2" w14:textId="033AC266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2177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B93EA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7A5310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F429F5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5F7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AAD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C1B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A7008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E8B8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EDB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B6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C8A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C4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C17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2D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DAB3C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7B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E10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9D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4F42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2ECF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9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9B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FE4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70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EB6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96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0A85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74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B11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34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6BDE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788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FF1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DF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DD44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FFB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0E0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46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517C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675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C77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65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47E6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DB4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F0A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18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E835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1D3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6E49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95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D869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072D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A2C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AEA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EE6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05F8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7D0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24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1A7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34C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E19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74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3572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DC7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1B9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52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F73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38AB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AEA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295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E8C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A1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817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7F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E41D9F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3CF0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A59068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CFC2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5431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EA82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F217F9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CA2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F08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A3C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725E41" w14:textId="77777777" w:rsidTr="00E35291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960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59D7BB" w14:textId="019C0422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629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1BE64" w14:textId="77777777" w:rsidTr="00E3529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96C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58E128" w14:textId="595745A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29F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9ED6F" w14:textId="77777777" w:rsidTr="00E3529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1E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933CCC" w14:textId="0418AF9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050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6EDB7" w14:textId="77777777" w:rsidTr="00E3529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6A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ADBC95" w14:textId="42157D4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88E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7D33E" w14:textId="77777777" w:rsidTr="00E3529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A80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724464" w14:textId="4D7356C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6A7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2979B" w14:textId="77777777" w:rsidTr="00E3529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FDB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7DC4EA" w14:textId="5CD49ED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7FC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86FA9" w14:textId="77777777" w:rsidTr="00E3529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EF2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BF312C" w14:textId="63DE0DF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E55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D054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53FA5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8EAD31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8094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9378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3C8C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A3D8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6551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ACA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65E76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17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44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C8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54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0D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FD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8CF0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BF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08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CB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AB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F4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A7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76B5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B1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7A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79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48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B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AC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2C5D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CA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7C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AD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F0D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FD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CC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0CFD6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46322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A28C1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C021F4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C066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D908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F5ED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3E6545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E7FB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6A83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5EF3F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DC1D28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B6345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A6610C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7D4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81C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329D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828B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FD7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AC7C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74EF0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8B2FCA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9F0C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89EB5F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49A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023F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4233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C825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6641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EE05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4E73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FDB9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B7C5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1935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33B1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1C3D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62DD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DA69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FB0B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F60C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C39A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198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A88D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3AE8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EAFC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D5D9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F646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FC562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51B0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BC78C4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1CD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B720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75AB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323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01A8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4B2FC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88E5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9B4E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5D12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9C88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29BC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340F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34E9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E570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1506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2E14E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13268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BA17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C320E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75D06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6CE85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E78A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CB3AE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E55F0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87B59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B68EF3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F820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C001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C390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940CF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1661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794A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8F430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30C4F3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48F19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C701B0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D13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6BF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8FFC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91B6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E36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4600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342B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1C32BA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C899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91DAE9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E1E8E" w14:textId="2AEE554B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96D7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CC6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5BE2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1716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C147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DDD4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6B29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BF16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DA37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A217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613E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AB2E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146F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182C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7601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354F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3CB3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AF9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4981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F65D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7B63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AC3B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97C4B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1E546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A90CA2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1574C" w14:textId="35D4FA51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241">
              <w:rPr>
                <w:szCs w:val="22"/>
              </w:rPr>
              <w:t>77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5EE3C3" w14:textId="560A055C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241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5491EC" w14:textId="0B548C0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241">
              <w:rPr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6EDBBB" w14:textId="231D8A30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241">
              <w:rPr>
                <w:szCs w:val="22"/>
              </w:rPr>
              <w:t>31.12.2024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F07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DEBC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E6928C" w14:textId="02CAF974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241">
              <w:rPr>
                <w:szCs w:val="22"/>
              </w:rPr>
              <w:t>7700</w:t>
            </w:r>
          </w:p>
        </w:tc>
      </w:tr>
      <w:tr w:rsidR="005D6688" w:rsidRPr="003F477D" w14:paraId="04DAE6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A8AE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2D38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D895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EDA0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3BF8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B38D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449A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6F3A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C57FD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C547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E5793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0BA63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7ED2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4C95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0323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4AC40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F2E1E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65D62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A4E3C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682F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879E9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7F2F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1C4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5F6A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8D21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A850F3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B19F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40B3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12230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7AA6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015E1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27358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E2708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DA4C10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48E683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641AA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E39AE5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E2F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1F75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A2E9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7316A7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14F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E78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01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8B7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078F01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EAD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29B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7E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AC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2BE14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F24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4B2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5AD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26C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A4456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6DE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C59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F32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656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AB4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14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47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E8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2F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0F4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FB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1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6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5C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425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FF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803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E28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58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609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806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64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F3D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A7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047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CF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B3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F2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EC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74F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B6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B04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9D8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45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3CC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A9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6D8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F7F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EC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F8F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433E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BA3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95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E2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9E4F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6CC5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DA4BAE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F5A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D92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825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D6C33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302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4A06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9985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1C4AFF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BB4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9649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44AD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737F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A413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3C886C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ED6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2A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E7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5B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69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C8AA7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7C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3BD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8AB4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E8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632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DE8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6F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34E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0700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926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1E0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F73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64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98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7C1F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0D8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F3E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BCE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649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7726C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177A4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AFBC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95F5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9DB80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74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7EE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7966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4DE1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D52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6AB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90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9E8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30E0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27E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E21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522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88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229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BAB0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16F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141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7BD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0D1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3CE0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8381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021D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58E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E8725A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BBF48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44A6B4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07A8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9F36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5B915A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2BF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23A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FA4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C2A36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17F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13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D1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722B6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38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D4C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0E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EBC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72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C8E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DA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2FD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D9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AE1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F0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B28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130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202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D6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C21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E14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0C0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87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66966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3A5430B" w14:textId="77777777" w:rsidR="006B42EC" w:rsidRDefault="006B42EC" w:rsidP="006B42EC"/>
    <w:p w14:paraId="4609AB14" w14:textId="77777777" w:rsidR="006B42EC" w:rsidRDefault="006B42EC" w:rsidP="006B42EC"/>
    <w:p w14:paraId="7BF4ECF0" w14:textId="77777777" w:rsidR="006B42EC" w:rsidRPr="006B42EC" w:rsidRDefault="006B42EC" w:rsidP="006B42EC"/>
    <w:p w14:paraId="7E32A8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0C422F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0A77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45D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1A9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B2066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ECD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30B7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B00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CE565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B76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88B5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609F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8B9D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D98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0B0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5F9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43FD9D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3F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23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5E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14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3D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2A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57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6A8C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400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B51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530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76E3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93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406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7221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C068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B13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3F3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C51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FEAC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F74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FD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64A2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858A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47CE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8AB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276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A91B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9CAA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C2D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6BF7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3E8F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0AA97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ED83A5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460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104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8AD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C9E7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4A73CE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FDF7E0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20B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DDBF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CA4D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CAD9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C39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2B2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2D87B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1F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9F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26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E5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8E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C8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78354A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BC8B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4AA3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72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3AA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734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C285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CB4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2C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B4F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0A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07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4A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B2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662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46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296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7D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F7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8F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91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9BC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BE2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F73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7C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0A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02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2E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1CA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5D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D1C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EFF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37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FD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81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3B0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6A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62B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89F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E6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B5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94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E17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20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1CA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63F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B238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2D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A4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C41D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21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493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0BB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8869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66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D1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FC85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DA57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6822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2AE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9F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2C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B8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B63ED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A94F0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D9F738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A71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60A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40E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B1AF5C" w14:textId="77777777" w:rsidTr="00D03241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13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3E5BE" w14:textId="3F4B095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17E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857D5" w14:textId="77777777" w:rsidTr="00D032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15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019BC" w14:textId="71B659C4" w:rsidR="0003344F" w:rsidRPr="003F477D" w:rsidRDefault="00D0324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7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832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8B36C" w14:textId="77777777" w:rsidTr="00D032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E6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31D51" w14:textId="6F3AF91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871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15E50" w14:textId="77777777" w:rsidTr="00D032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81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013FC" w14:textId="447334A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B4B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B1F3E" w14:textId="77777777" w:rsidTr="00D032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BF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CFEB2" w14:textId="12B8058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3BB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EFF33" w14:textId="77777777" w:rsidTr="00D032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A8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A751C" w14:textId="41503F71" w:rsidR="0003344F" w:rsidRPr="003F477D" w:rsidRDefault="00D0324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,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B67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BE003" w14:textId="77777777" w:rsidTr="00D032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12E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13CE22" w14:textId="286B0C36" w:rsidR="0003344F" w:rsidRPr="008F34F2" w:rsidRDefault="00D0324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278,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7D24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3BDBFA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6E97E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136035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552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248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0E1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B863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2A35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34D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CB6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41843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30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1F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70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807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85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D0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4C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BF8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2F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4F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D2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BE6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FB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11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47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7F99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44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29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53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CFEC6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ADFD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E52203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45A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DB6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C44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DA62E2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AD9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B2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F7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48B3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454A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A3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22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A9DC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C66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E0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AD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FACBF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8817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C6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13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58EAA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F2A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DC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08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AEDF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E45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E5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FC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BB0AC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B99965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47B0BA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A43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99E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0BFA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524165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21D8FC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B21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EDE1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B03E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09B5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33E5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B0D6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F2AE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EB6788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26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5FD6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7F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EE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50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D75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90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95FAE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A580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13E2B" w14:textId="0EFDAD93" w:rsidR="0003344F" w:rsidRPr="003F477D" w:rsidRDefault="00D0324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4,4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E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C46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EDF48" w14:textId="47BE10FA" w:rsidR="0003344F" w:rsidRPr="003F477D" w:rsidRDefault="005D4E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704,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8C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F8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57E4B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66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A88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742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A53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62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7CCC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B52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A5D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C5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74AF6" w14:textId="17E616A7" w:rsidR="0003344F" w:rsidRPr="003F477D" w:rsidRDefault="005D4E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6,1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391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284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0D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5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71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C239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43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29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CC4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901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42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DD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EC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08C166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1EEF9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D943A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0439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219E2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BE4C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8921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8D04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0C25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54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AA4AD" w14:textId="39ECCE56" w:rsidR="0003344F" w:rsidRPr="003F477D" w:rsidRDefault="005D4E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0,5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3C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3B7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64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BB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AF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3B21C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C0A3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01FC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F88E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4ED6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535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A22C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4941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6D36A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CC9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B5F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848F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2FA7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EF0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71A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884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508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69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04CDD" w14:textId="305FBD43" w:rsidR="0003344F" w:rsidRPr="003F477D" w:rsidRDefault="005D4E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99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B57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4247" w14:textId="056DF5FF" w:rsidR="0003344F" w:rsidRPr="003F477D" w:rsidRDefault="005D4E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704,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A6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08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810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C3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C5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0E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784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4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A1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54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455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F5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C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699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631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4C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55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79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926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A9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42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0D6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8CF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C6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B9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5F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7E6E8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63DB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8DF4A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C14BC6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B444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645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8D995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BD3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C25D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5531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1BF5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5937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62A3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0070A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00B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A7B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633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DDE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1E9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220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6705D2" w14:textId="77777777" w:rsidTr="005D4E4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E6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BBB2B" w14:textId="5CEEA7B3" w:rsidR="0003344F" w:rsidRPr="003F477D" w:rsidRDefault="005D4E4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87055" w14:textId="09D47F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A55B4" w14:textId="1B1182D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6B8A6" w14:textId="489F1C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6A57B" w14:textId="49B9F670" w:rsidR="0003344F" w:rsidRPr="003F477D" w:rsidRDefault="005D4E4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2E82A87" w14:textId="77777777" w:rsidTr="005D4E4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7349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93C88" w14:textId="3AA36C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3DF50" w14:textId="08C2F7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AB27D" w14:textId="63CB49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E489D" w14:textId="68BADD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49BC2" w14:textId="137ACA9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04116" w14:textId="77777777" w:rsidTr="005D4E4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48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C8451D" w14:textId="18EBD4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03E81" w14:textId="19EC4A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3AB3F5" w14:textId="0D97F7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16705B" w14:textId="4B0157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12F4B" w14:textId="2A95AC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97766" w14:textId="77777777" w:rsidTr="005D4E4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DD7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2D2A7" w14:textId="3AC837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84C26" w14:textId="1661A37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E34D5" w14:textId="76A0EAE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D9FEE" w14:textId="5942E6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D2B0D" w14:textId="2A45F7D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CCA7A" w14:textId="77777777" w:rsidTr="005D4E4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67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8ABA9" w14:textId="4100B1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E5574" w14:textId="0CFF80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0FBB7" w14:textId="5D8331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5447" w14:textId="476DE1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EF57F" w14:textId="2DFFBF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41010" w14:textId="77777777" w:rsidTr="005D4E4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06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A12EB" w14:textId="23E357B1" w:rsidR="0003344F" w:rsidRPr="003F477D" w:rsidRDefault="005D4E4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4882E" w14:textId="76DCB6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91924" w14:textId="2487553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6380C" w14:textId="539F62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0E027" w14:textId="7703239B" w:rsidR="0003344F" w:rsidRPr="003F477D" w:rsidRDefault="005D4E4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14:paraId="451CB5A5" w14:textId="77777777" w:rsidTr="005D4E4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8EB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09694A" w14:textId="62E384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19005F" w14:textId="7AC497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2FF0BC" w14:textId="64D92D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334D49" w14:textId="5E5B04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8E66D" w14:textId="0B628A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3DEF6" w14:textId="77777777" w:rsidTr="005D4E4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150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5F530" w14:textId="0654CB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BD9C7" w14:textId="6C1896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E68A1" w14:textId="4E31EB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0D151" w14:textId="335B3C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AC852" w14:textId="4D4D8E5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796ED" w14:textId="77777777" w:rsidTr="005D4E4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D4F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DE2F3" w14:textId="06FA8B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83BF3" w14:textId="48A542A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0B18C" w14:textId="02FD40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7FA49" w14:textId="0F63CEB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9A5BA" w14:textId="7DFDDF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BEF03" w14:textId="77777777" w:rsidTr="005D4E4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E5F1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C52BE" w14:textId="11DF91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F22EE" w14:textId="471BD5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BF17B" w14:textId="5C5F17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BE08A" w14:textId="4BBE3E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1D457" w14:textId="54D35D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870F0" w14:textId="77777777" w:rsidTr="005D4E4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D2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C23656" w14:textId="3A1B75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B754F" w14:textId="63511E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C01909" w14:textId="4623B7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8D5717" w14:textId="2489663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3120E" w14:textId="48EC190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73364" w14:textId="77777777" w:rsidTr="005D4E4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17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6A6D73" w14:textId="74D598C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F5B3DD" w14:textId="1F1146C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01EC04" w14:textId="54F391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C84147" w14:textId="510557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D02F4" w14:textId="4A7DA3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99C22" w14:textId="77777777" w:rsidTr="005D4E4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B5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50B0" w14:textId="5E07CE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4625A" w14:textId="06E018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DFE9E" w14:textId="0290C4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DF121" w14:textId="0BA636C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85108" w14:textId="415241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0296D" w14:textId="77777777" w:rsidTr="005D4E4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7C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802BB" w14:textId="3A1AD4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D8145" w14:textId="406D3F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51CE3" w14:textId="6FDB057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23516" w14:textId="3E697C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B7A50" w14:textId="6C84D1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08BD1" w14:textId="77777777" w:rsidTr="005D4E4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216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DD1A7B" w14:textId="262793C6" w:rsidR="0003344F" w:rsidRPr="003F477D" w:rsidRDefault="005D4E4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39,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4DB187" w14:textId="549FE657" w:rsidR="0003344F" w:rsidRPr="003F477D" w:rsidRDefault="005D4E4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4,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A087DE" w14:textId="10C7B6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894B34" w14:textId="5FC12C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6F7E3" w14:textId="67DF775E" w:rsidR="0003344F" w:rsidRPr="003F477D" w:rsidRDefault="005D4E4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3,92</w:t>
            </w:r>
          </w:p>
        </w:tc>
      </w:tr>
      <w:tr w:rsidR="0003344F" w:rsidRPr="003F477D" w14:paraId="2E363CA6" w14:textId="77777777" w:rsidTr="005D4E4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70AE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DB0CCD" w14:textId="4DA205CD" w:rsidR="0003344F" w:rsidRPr="003F477D" w:rsidRDefault="005D4E4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04,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86C5A1" w14:textId="4E2DE1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586AF5" w14:textId="4683ED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0C1F0F" w14:textId="089B3D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F10450F" w14:textId="394A8EED" w:rsidR="0003344F" w:rsidRPr="003F477D" w:rsidRDefault="005D4E4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,40</w:t>
            </w:r>
          </w:p>
        </w:tc>
      </w:tr>
      <w:tr w:rsidR="0003344F" w:rsidRPr="003F477D" w14:paraId="3DB0A860" w14:textId="77777777" w:rsidTr="005D4E4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16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DBA31" w14:textId="3BEE8A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CA0E0" w14:textId="55A1D1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47841" w14:textId="50A4998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64F60" w14:textId="78F100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FCFB8" w14:textId="7AC52A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36325" w14:textId="77777777" w:rsidTr="005D4E4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83F5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1FB77" w14:textId="0B1261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8D36E" w14:textId="31AE69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53FC93" w14:textId="133D4C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0D7687" w14:textId="7F7053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892529" w14:textId="493B35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DF66B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77395D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5248DC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8A83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9D5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35FFD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F97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9E0C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FDB9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9539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929E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9D03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CE0F1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521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0EE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D84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68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0C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CC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0D549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33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BC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59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D3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E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2E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FFF7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3FD3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6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10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46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01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05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206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88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A1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95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55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05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32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717E9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777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1F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54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42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3A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60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0160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12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F0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78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2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17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60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6CA7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BAA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2B9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335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9E9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EFB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D5A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26EB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28F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9D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67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7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E9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42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19D6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ED0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6CE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09C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C58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46E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7F67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6A84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077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5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E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9F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2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CE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4262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425F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8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8B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25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9B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11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0EC1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7F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A8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77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ED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9A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70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470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EE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1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02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6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BE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E9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872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8D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79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59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44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63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28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307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FC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28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F1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D1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77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DE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66B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85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80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E8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71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E5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D1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D69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46818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E51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2E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A0D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9F0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940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B5A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94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CF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4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B8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C9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A3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9824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5F5A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F0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A4F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0E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321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5B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06C56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4CF55A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2938" w14:textId="77777777" w:rsidR="00365148" w:rsidRDefault="00365148" w:rsidP="00107589">
      <w:pPr>
        <w:spacing w:after="0" w:line="240" w:lineRule="auto"/>
      </w:pPr>
      <w:r>
        <w:separator/>
      </w:r>
    </w:p>
  </w:endnote>
  <w:endnote w:type="continuationSeparator" w:id="0">
    <w:p w14:paraId="6D25864B" w14:textId="77777777" w:rsidR="00365148" w:rsidRDefault="003651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1D5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47CA" w14:textId="77777777" w:rsidR="00365148" w:rsidRDefault="00365148" w:rsidP="00107589">
      <w:pPr>
        <w:spacing w:after="0" w:line="240" w:lineRule="auto"/>
      </w:pPr>
      <w:r>
        <w:separator/>
      </w:r>
    </w:p>
  </w:footnote>
  <w:footnote w:type="continuationSeparator" w:id="0">
    <w:p w14:paraId="381C2437" w14:textId="77777777" w:rsidR="00365148" w:rsidRDefault="003651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B38573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BCF866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638028" w14:textId="78B68CB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1B6A95">
            <w:rPr>
              <w:szCs w:val="22"/>
            </w:rPr>
            <w:t xml:space="preserve">54107334         </w:t>
          </w:r>
          <w:r>
            <w:rPr>
              <w:szCs w:val="22"/>
            </w:rPr>
            <w:t>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1B6A95">
            <w:rPr>
              <w:color w:val="000000"/>
              <w:szCs w:val="22"/>
              <w:lang w:eastAsia="sk-SK"/>
            </w:rPr>
            <w:t>21215696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B76782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CFF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047D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6A9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5148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4E40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7EA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7546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6096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3241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291"/>
    <w:rsid w:val="00E35A2B"/>
    <w:rsid w:val="00E36C32"/>
    <w:rsid w:val="00E66ECB"/>
    <w:rsid w:val="00E7732E"/>
    <w:rsid w:val="00E916CF"/>
    <w:rsid w:val="00E94D7D"/>
    <w:rsid w:val="00E960CC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E149C"/>
  <w15:docId w15:val="{849A6AA3-D876-482F-8726-1B272EE3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0</Words>
  <Characters>2645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Vančová</cp:lastModifiedBy>
  <cp:revision>2</cp:revision>
  <cp:lastPrinted>2015-01-27T14:36:00Z</cp:lastPrinted>
  <dcterms:created xsi:type="dcterms:W3CDTF">2024-06-30T21:42:00Z</dcterms:created>
  <dcterms:modified xsi:type="dcterms:W3CDTF">2024-06-30T21:42:00Z</dcterms:modified>
</cp:coreProperties>
</file>